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CC" w:rsidRDefault="002964ED" w:rsidP="001C24C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104775</wp:posOffset>
                </wp:positionV>
                <wp:extent cx="1152525" cy="335280"/>
                <wp:effectExtent l="9525" t="762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CC" w:rsidRPr="00405DBE" w:rsidRDefault="00405DBE" w:rsidP="001C24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05D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nnex</w:t>
                            </w:r>
                            <w:r w:rsidR="001C24CC" w:rsidRPr="00405D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4pt;margin-top:8.25pt;width:90.75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" strokecolor="white">
                <v:textbox>
                  <w:txbxContent>
                    <w:p w:rsidR="001C24CC" w:rsidRPr="00405DBE" w:rsidRDefault="00405DBE" w:rsidP="001C24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05DB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nnex</w:t>
                      </w:r>
                      <w:r w:rsidR="001C24CC" w:rsidRPr="00405DB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6383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D" w:rsidRDefault="002964ED" w:rsidP="007808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964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sk Force Meeting of the Mid-Term Review of the</w:t>
      </w:r>
    </w:p>
    <w:p w:rsidR="002964ED" w:rsidRDefault="002964ED" w:rsidP="007808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ala Lumpur Transport Strategic Plan 2016-2025</w:t>
      </w:r>
    </w:p>
    <w:p w:rsidR="008137DC" w:rsidRPr="008137DC" w:rsidRDefault="001C24CC" w:rsidP="007808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7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964E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137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8137DC">
        <w:rPr>
          <w:rFonts w:ascii="Times New Roman" w:hAnsi="Times New Roman" w:cs="Times New Roman"/>
          <w:b/>
          <w:bCs/>
          <w:sz w:val="24"/>
          <w:szCs w:val="24"/>
        </w:rPr>
        <w:t xml:space="preserve"> ASEAN Senio</w:t>
      </w:r>
      <w:r w:rsidR="008137DC" w:rsidRPr="008137DC">
        <w:rPr>
          <w:rFonts w:ascii="Times New Roman" w:hAnsi="Times New Roman" w:cs="Times New Roman"/>
          <w:b/>
          <w:bCs/>
          <w:sz w:val="24"/>
          <w:szCs w:val="24"/>
        </w:rPr>
        <w:t>r Transport Officials Meeting</w:t>
      </w:r>
    </w:p>
    <w:p w:rsidR="008137DC" w:rsidRDefault="002964ED" w:rsidP="0078081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964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EAN-EU Senior Transport Officials Dialogue</w:t>
      </w:r>
    </w:p>
    <w:p w:rsidR="002964ED" w:rsidRDefault="002964ED" w:rsidP="00780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8137DC" w:rsidRPr="008137DC" w:rsidRDefault="008137DC" w:rsidP="00780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8137DC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2964ED">
        <w:rPr>
          <w:rFonts w:ascii="Times New Roman" w:hAnsi="Times New Roman" w:cs="Times New Roman"/>
          <w:sz w:val="24"/>
          <w:szCs w:val="24"/>
          <w:lang w:val="cs-CZ"/>
        </w:rPr>
        <w:t>5</w:t>
      </w:r>
      <w:r w:rsidRPr="008137DC">
        <w:rPr>
          <w:rFonts w:ascii="Times New Roman" w:hAnsi="Times New Roman" w:cs="Times New Roman"/>
          <w:sz w:val="24"/>
          <w:szCs w:val="24"/>
          <w:lang w:val="cs-CZ"/>
        </w:rPr>
        <w:t xml:space="preserve"> – 1</w:t>
      </w:r>
      <w:r w:rsidR="002964ED">
        <w:rPr>
          <w:rFonts w:ascii="Times New Roman" w:hAnsi="Times New Roman" w:cs="Times New Roman"/>
          <w:sz w:val="24"/>
          <w:szCs w:val="24"/>
          <w:lang w:val="cs-CZ"/>
        </w:rPr>
        <w:t>8</w:t>
      </w:r>
      <w:r w:rsidRPr="008137D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964ED">
        <w:rPr>
          <w:rFonts w:ascii="Times New Roman" w:hAnsi="Times New Roman" w:cs="Times New Roman"/>
          <w:sz w:val="24"/>
          <w:szCs w:val="24"/>
          <w:lang w:val="cs-CZ"/>
        </w:rPr>
        <w:t>June 2020</w:t>
      </w:r>
    </w:p>
    <w:p w:rsidR="008137DC" w:rsidRPr="008137DC" w:rsidRDefault="002964ED" w:rsidP="00780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Bandar Seri Begawan, Brunei Darussalam</w:t>
      </w:r>
    </w:p>
    <w:p w:rsidR="007B34BC" w:rsidRPr="0078081E" w:rsidRDefault="008137DC" w:rsidP="0078081E">
      <w:pPr>
        <w:spacing w:before="240"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7DC">
        <w:rPr>
          <w:rFonts w:ascii="Times New Roman" w:hAnsi="Times New Roman" w:cs="Times New Roman"/>
          <w:b/>
          <w:bCs/>
          <w:sz w:val="24"/>
          <w:szCs w:val="24"/>
        </w:rPr>
        <w:t>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517"/>
        <w:gridCol w:w="2037"/>
        <w:gridCol w:w="14"/>
        <w:gridCol w:w="1247"/>
        <w:gridCol w:w="21"/>
        <w:gridCol w:w="254"/>
        <w:gridCol w:w="1046"/>
        <w:gridCol w:w="2537"/>
      </w:tblGrid>
      <w:tr w:rsidR="007B34BC" w:rsidRPr="008137DC" w:rsidTr="003135F3">
        <w:trPr>
          <w:trHeight w:val="340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7B34BC" w:rsidRPr="008137DC" w:rsidRDefault="007B34BC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5136" w:type="dxa"/>
            <w:gridSpan w:val="7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</w:t>
            </w:r>
          </w:p>
        </w:tc>
      </w:tr>
      <w:tr w:rsidR="00B21693" w:rsidRPr="008137DC" w:rsidTr="003135F3">
        <w:trPr>
          <w:trHeight w:val="404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 xml:space="preserve">Title (Prof, Dr, </w:t>
            </w:r>
            <w:proofErr w:type="spellStart"/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813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proofErr w:type="spellEnd"/>
            <w:r w:rsidRPr="00813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7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Full name (as shown in Passport)</w:t>
            </w:r>
          </w:p>
        </w:tc>
        <w:tc>
          <w:tcPr>
            <w:tcW w:w="5136" w:type="dxa"/>
            <w:gridSpan w:val="7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Name to appear on ID Badge</w:t>
            </w:r>
          </w:p>
        </w:tc>
        <w:tc>
          <w:tcPr>
            <w:tcW w:w="5136" w:type="dxa"/>
            <w:gridSpan w:val="7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3135F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3135F3" w:rsidRPr="008137DC" w:rsidRDefault="003135F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568" w:type="dxa"/>
            <w:gridSpan w:val="3"/>
            <w:shd w:val="clear" w:color="auto" w:fill="auto"/>
            <w:vAlign w:val="center"/>
          </w:tcPr>
          <w:p w:rsidR="003135F3" w:rsidRPr="008137DC" w:rsidRDefault="003135F3" w:rsidP="003135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0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le                     </w:t>
            </w:r>
          </w:p>
        </w:tc>
        <w:tc>
          <w:tcPr>
            <w:tcW w:w="2568" w:type="dxa"/>
            <w:gridSpan w:val="4"/>
            <w:shd w:val="clear" w:color="auto" w:fill="auto"/>
            <w:vAlign w:val="center"/>
          </w:tcPr>
          <w:p w:rsidR="003135F3" w:rsidRPr="008137DC" w:rsidRDefault="003135F3" w:rsidP="003135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male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3135F3" w:rsidRPr="008137DC" w:rsidRDefault="003135F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Date of Birth (dd/mm/</w:t>
            </w:r>
            <w:proofErr w:type="spellStart"/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7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7B34BC" w:rsidRPr="008137DC" w:rsidTr="003135F3">
        <w:trPr>
          <w:trHeight w:val="340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7B34BC" w:rsidRPr="008137DC" w:rsidRDefault="007B34BC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/>
                <w:sz w:val="24"/>
                <w:szCs w:val="24"/>
              </w:rPr>
              <w:t>ORGANI</w:t>
            </w:r>
            <w:r w:rsidR="003135F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137DC">
              <w:rPr>
                <w:rFonts w:ascii="Times New Roman" w:hAnsi="Times New Roman" w:cs="Times New Roman"/>
                <w:b/>
                <w:sz w:val="24"/>
                <w:szCs w:val="24"/>
              </w:rPr>
              <w:t>ATION INFORMATION</w:t>
            </w: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Ministry</w:t>
            </w:r>
            <w:r w:rsidR="003135F3">
              <w:rPr>
                <w:rFonts w:ascii="Times New Roman" w:hAnsi="Times New Roman" w:cs="Times New Roman"/>
                <w:sz w:val="24"/>
                <w:szCs w:val="24"/>
              </w:rPr>
              <w:t>/Department</w:t>
            </w:r>
          </w:p>
        </w:tc>
        <w:tc>
          <w:tcPr>
            <w:tcW w:w="7673" w:type="dxa"/>
            <w:gridSpan w:val="8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Division/Office</w:t>
            </w:r>
          </w:p>
        </w:tc>
        <w:tc>
          <w:tcPr>
            <w:tcW w:w="7673" w:type="dxa"/>
            <w:gridSpan w:val="8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7673" w:type="dxa"/>
            <w:gridSpan w:val="8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Office Address</w:t>
            </w:r>
          </w:p>
        </w:tc>
        <w:tc>
          <w:tcPr>
            <w:tcW w:w="7673" w:type="dxa"/>
            <w:gridSpan w:val="8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7673" w:type="dxa"/>
            <w:gridSpan w:val="8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3135F3" w:rsidRPr="008137DC" w:rsidTr="003135F3">
        <w:trPr>
          <w:trHeight w:val="346"/>
        </w:trPr>
        <w:tc>
          <w:tcPr>
            <w:tcW w:w="3089" w:type="dxa"/>
            <w:vMerge w:val="restart"/>
            <w:shd w:val="clear" w:color="auto" w:fill="auto"/>
            <w:vAlign w:val="center"/>
          </w:tcPr>
          <w:p w:rsidR="003135F3" w:rsidRPr="008137DC" w:rsidRDefault="003135F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Delegation Member and Position</w:t>
            </w:r>
          </w:p>
        </w:tc>
        <w:tc>
          <w:tcPr>
            <w:tcW w:w="3836" w:type="dxa"/>
            <w:gridSpan w:val="5"/>
            <w:shd w:val="clear" w:color="auto" w:fill="auto"/>
            <w:vAlign w:val="center"/>
          </w:tcPr>
          <w:p w:rsidR="003135F3" w:rsidRDefault="003135F3" w:rsidP="003135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</w:instrText>
            </w:r>
            <w:bookmarkStart w:id="2" w:name="Check7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2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ad of Delegation</w:t>
            </w:r>
          </w:p>
        </w:tc>
        <w:tc>
          <w:tcPr>
            <w:tcW w:w="3837" w:type="dxa"/>
            <w:gridSpan w:val="3"/>
            <w:shd w:val="clear" w:color="auto" w:fill="auto"/>
            <w:vAlign w:val="center"/>
          </w:tcPr>
          <w:p w:rsidR="003135F3" w:rsidRPr="008137DC" w:rsidRDefault="003135F3" w:rsidP="003135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legate</w:t>
            </w:r>
          </w:p>
        </w:tc>
      </w:tr>
      <w:tr w:rsidR="003135F3" w:rsidRPr="008137DC" w:rsidTr="003135F3">
        <w:trPr>
          <w:trHeight w:val="346"/>
        </w:trPr>
        <w:tc>
          <w:tcPr>
            <w:tcW w:w="3089" w:type="dxa"/>
            <w:vMerge/>
            <w:shd w:val="clear" w:color="auto" w:fill="auto"/>
            <w:vAlign w:val="center"/>
          </w:tcPr>
          <w:p w:rsidR="003135F3" w:rsidRPr="008137DC" w:rsidRDefault="003135F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5"/>
            <w:shd w:val="clear" w:color="auto" w:fill="auto"/>
            <w:vAlign w:val="center"/>
          </w:tcPr>
          <w:p w:rsidR="003135F3" w:rsidRPr="008137DC" w:rsidRDefault="003135F3" w:rsidP="003135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3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company Delegate</w:t>
            </w:r>
          </w:p>
        </w:tc>
        <w:tc>
          <w:tcPr>
            <w:tcW w:w="3837" w:type="dxa"/>
            <w:gridSpan w:val="3"/>
            <w:shd w:val="clear" w:color="auto" w:fill="auto"/>
            <w:vAlign w:val="center"/>
          </w:tcPr>
          <w:p w:rsidR="003135F3" w:rsidRPr="008137DC" w:rsidRDefault="003135F3" w:rsidP="003135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4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thers. </w: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:"/>
                  </w:textInput>
                </w:ffData>
              </w:fldChar>
            </w:r>
            <w:bookmarkStart w:id="5" w:name="Text1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lease specify:</w: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2964ED" w:rsidRPr="008137DC" w:rsidTr="003135F3">
        <w:trPr>
          <w:trHeight w:val="340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2964ED" w:rsidRPr="002964ED" w:rsidRDefault="002964ED" w:rsidP="009F7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ED">
              <w:rPr>
                <w:rFonts w:ascii="Times New Roman" w:hAnsi="Times New Roman" w:cs="Times New Roman"/>
                <w:b/>
                <w:sz w:val="24"/>
                <w:szCs w:val="24"/>
              </w:rPr>
              <w:t>MEETING SESSION</w:t>
            </w:r>
          </w:p>
        </w:tc>
      </w:tr>
      <w:tr w:rsidR="002964ED" w:rsidRPr="008137DC" w:rsidTr="003135F3">
        <w:trPr>
          <w:trHeight w:val="340"/>
        </w:trPr>
        <w:tc>
          <w:tcPr>
            <w:tcW w:w="3606" w:type="dxa"/>
            <w:gridSpan w:val="2"/>
            <w:shd w:val="clear" w:color="auto" w:fill="auto"/>
          </w:tcPr>
          <w:p w:rsidR="002964ED" w:rsidRPr="002964ED" w:rsidRDefault="002964ED" w:rsidP="003135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964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sk Force Meeting of the Mid-Term Review of the Kuala Lumpur Transport Strategic Plan 2016-2025</w:t>
            </w:r>
          </w:p>
        </w:tc>
        <w:tc>
          <w:tcPr>
            <w:tcW w:w="3573" w:type="dxa"/>
            <w:gridSpan w:val="5"/>
            <w:shd w:val="clear" w:color="auto" w:fill="auto"/>
          </w:tcPr>
          <w:p w:rsidR="002964ED" w:rsidRPr="003135F3" w:rsidRDefault="002964ED" w:rsidP="003135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Pr="002964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EAN Senior Transport Officials Meeting (49</w:t>
            </w:r>
            <w:r w:rsidRPr="002964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M)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2964ED" w:rsidRPr="003135F3" w:rsidRDefault="002964ED" w:rsidP="003135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964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EAN-EU Senior Transport Officials Dialogue</w:t>
            </w:r>
            <w:r w:rsidR="00313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</w:t>
            </w:r>
            <w:r w:rsidRPr="002964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EAN-EU STOD)</w:t>
            </w:r>
          </w:p>
        </w:tc>
      </w:tr>
      <w:tr w:rsidR="007B34BC" w:rsidRPr="008137DC" w:rsidTr="003135F3">
        <w:trPr>
          <w:trHeight w:val="340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7B34BC" w:rsidRPr="008137DC" w:rsidRDefault="007B34BC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/>
                <w:sz w:val="24"/>
                <w:szCs w:val="24"/>
              </w:rPr>
              <w:t>PASSPORT INFORMATION</w:t>
            </w: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Passport Typ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7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plomatic            </w:t>
            </w:r>
          </w:p>
        </w:tc>
        <w:tc>
          <w:tcPr>
            <w:tcW w:w="2582" w:type="dxa"/>
            <w:gridSpan w:val="5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ficial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ular</w:t>
            </w: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Passport No.</w:t>
            </w:r>
          </w:p>
        </w:tc>
        <w:tc>
          <w:tcPr>
            <w:tcW w:w="3815" w:type="dxa"/>
            <w:gridSpan w:val="4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>Citizenship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Date of Issue</w:t>
            </w:r>
          </w:p>
        </w:tc>
        <w:tc>
          <w:tcPr>
            <w:tcW w:w="7673" w:type="dxa"/>
            <w:gridSpan w:val="8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Place of Issue</w:t>
            </w:r>
          </w:p>
        </w:tc>
        <w:tc>
          <w:tcPr>
            <w:tcW w:w="7673" w:type="dxa"/>
            <w:gridSpan w:val="8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21693" w:rsidRPr="008137DC" w:rsidTr="003135F3">
        <w:trPr>
          <w:trHeight w:val="340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/>
                <w:sz w:val="24"/>
                <w:szCs w:val="24"/>
              </w:rPr>
              <w:t>FLIGHT INFORMATION</w:t>
            </w: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>Flight No.: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82" w:type="dxa"/>
            <w:gridSpan w:val="5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>Date: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537" w:type="dxa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>Arr. Time:</w:t>
            </w:r>
            <w:r w:rsidR="00137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>Flight No.: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82" w:type="dxa"/>
            <w:gridSpan w:val="5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>Date: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537" w:type="dxa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>Dep. Time: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0A3C50"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6256A3" w:rsidRPr="008137DC" w:rsidTr="003135F3">
        <w:trPr>
          <w:trHeight w:val="330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6256A3" w:rsidRDefault="006256A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/>
                <w:sz w:val="24"/>
                <w:szCs w:val="24"/>
              </w:rPr>
              <w:t>HOTEL INFORMATION</w:t>
            </w:r>
          </w:p>
        </w:tc>
      </w:tr>
      <w:tr w:rsidR="008137DC" w:rsidRPr="008137DC" w:rsidTr="003135F3">
        <w:trPr>
          <w:trHeight w:val="340"/>
        </w:trPr>
        <w:tc>
          <w:tcPr>
            <w:tcW w:w="3089" w:type="dxa"/>
            <w:vMerge w:val="restart"/>
            <w:shd w:val="clear" w:color="auto" w:fill="auto"/>
            <w:vAlign w:val="center"/>
          </w:tcPr>
          <w:p w:rsidR="008137DC" w:rsidRPr="008137DC" w:rsidRDefault="008137DC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8137DC" w:rsidRPr="008137DC" w:rsidRDefault="008137DC" w:rsidP="0029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4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964ED">
              <w:rPr>
                <w:rFonts w:ascii="Times New Roman" w:hAnsi="Times New Roman" w:cs="Times New Roman"/>
                <w:bCs/>
                <w:sz w:val="24"/>
                <w:szCs w:val="24"/>
              </w:rPr>
              <w:t>Rizqun</w:t>
            </w:r>
            <w:proofErr w:type="spellEnd"/>
            <w:r w:rsidR="002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Hotel</w:t>
            </w:r>
          </w:p>
        </w:tc>
        <w:tc>
          <w:tcPr>
            <w:tcW w:w="2582" w:type="dxa"/>
            <w:gridSpan w:val="5"/>
            <w:shd w:val="clear" w:color="auto" w:fill="auto"/>
          </w:tcPr>
          <w:p w:rsidR="008137DC" w:rsidRPr="008137DC" w:rsidRDefault="008137DC" w:rsidP="000C0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64ED">
              <w:rPr>
                <w:rFonts w:ascii="Times New Roman" w:hAnsi="Times New Roman" w:cs="Times New Roman"/>
                <w:bCs/>
                <w:sz w:val="24"/>
                <w:szCs w:val="24"/>
              </w:rPr>
              <w:t>Centrepoint Hotel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8137DC" w:rsidRPr="008137DC" w:rsidRDefault="008137DC" w:rsidP="00296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64ED">
              <w:rPr>
                <w:rFonts w:ascii="Times New Roman" w:hAnsi="Times New Roman" w:cs="Times New Roman"/>
                <w:bCs/>
                <w:sz w:val="24"/>
                <w:szCs w:val="24"/>
              </w:rPr>
              <w:t>Radisson Hotel (TBC)</w:t>
            </w:r>
          </w:p>
        </w:tc>
      </w:tr>
      <w:tr w:rsidR="008137DC" w:rsidRPr="008137DC" w:rsidTr="003135F3">
        <w:trPr>
          <w:trHeight w:val="467"/>
        </w:trPr>
        <w:tc>
          <w:tcPr>
            <w:tcW w:w="3089" w:type="dxa"/>
            <w:vMerge/>
            <w:shd w:val="clear" w:color="auto" w:fill="auto"/>
            <w:vAlign w:val="center"/>
          </w:tcPr>
          <w:p w:rsidR="008137DC" w:rsidRPr="008137DC" w:rsidRDefault="008137DC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gridSpan w:val="8"/>
            <w:shd w:val="clear" w:color="auto" w:fill="auto"/>
            <w:vAlign w:val="center"/>
          </w:tcPr>
          <w:p w:rsidR="008137DC" w:rsidRPr="008137DC" w:rsidRDefault="008137DC" w:rsidP="00296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thers. </w: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specify:"/>
                  </w:textInput>
                </w:ffData>
              </w:fldChar>
            </w:r>
            <w:bookmarkStart w:id="15" w:name="Text2"/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137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lease specify:</w: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B21693" w:rsidRPr="008137DC" w:rsidTr="003135F3">
        <w:trPr>
          <w:trHeight w:val="340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/>
                <w:sz w:val="24"/>
                <w:szCs w:val="24"/>
              </w:rPr>
              <w:t>EXCURSION PROGRAM</w:t>
            </w:r>
          </w:p>
        </w:tc>
      </w:tr>
      <w:tr w:rsidR="002964ED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2964ED" w:rsidRPr="008137DC" w:rsidRDefault="002964ED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2964ED" w:rsidRPr="008137DC" w:rsidRDefault="002964ED" w:rsidP="007808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dar Seri Begawan Tour</w:t>
            </w:r>
            <w:r w:rsidR="000C0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BC)</w:t>
            </w:r>
          </w:p>
        </w:tc>
        <w:tc>
          <w:tcPr>
            <w:tcW w:w="2582" w:type="dxa"/>
            <w:gridSpan w:val="5"/>
            <w:shd w:val="clear" w:color="auto" w:fill="auto"/>
          </w:tcPr>
          <w:p w:rsidR="002964ED" w:rsidRPr="008137DC" w:rsidRDefault="002964ED" w:rsidP="0029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unei River Cruise (Limited to 6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C0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BC)</w:t>
            </w:r>
          </w:p>
        </w:tc>
        <w:tc>
          <w:tcPr>
            <w:tcW w:w="2537" w:type="dxa"/>
            <w:shd w:val="clear" w:color="auto" w:fill="auto"/>
          </w:tcPr>
          <w:p w:rsidR="002964ED" w:rsidRPr="008137DC" w:rsidRDefault="002964ED" w:rsidP="0029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 Attend</w:t>
            </w:r>
          </w:p>
        </w:tc>
      </w:tr>
      <w:tr w:rsidR="00B21693" w:rsidRPr="008137DC" w:rsidTr="003135F3">
        <w:trPr>
          <w:trHeight w:val="340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37DC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Dietary</w:t>
            </w:r>
          </w:p>
        </w:tc>
        <w:tc>
          <w:tcPr>
            <w:tcW w:w="7673" w:type="dxa"/>
            <w:gridSpan w:val="8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21693" w:rsidRPr="008137DC" w:rsidTr="003135F3">
        <w:trPr>
          <w:trHeight w:val="340"/>
        </w:trPr>
        <w:tc>
          <w:tcPr>
            <w:tcW w:w="3089" w:type="dxa"/>
            <w:shd w:val="clear" w:color="auto" w:fill="auto"/>
            <w:vAlign w:val="center"/>
          </w:tcPr>
          <w:p w:rsidR="00B21693" w:rsidRPr="008137DC" w:rsidRDefault="00B21693" w:rsidP="009F7FA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C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  <w:tc>
          <w:tcPr>
            <w:tcW w:w="7673" w:type="dxa"/>
            <w:gridSpan w:val="8"/>
            <w:shd w:val="clear" w:color="auto" w:fill="auto"/>
            <w:vAlign w:val="center"/>
          </w:tcPr>
          <w:p w:rsidR="00B21693" w:rsidRPr="008137DC" w:rsidRDefault="00B21693" w:rsidP="009F7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A345FA" w:rsidRPr="008137DC" w:rsidRDefault="00A345FA" w:rsidP="00F877C6">
      <w:pPr>
        <w:spacing w:after="0" w:line="240" w:lineRule="auto"/>
        <w:ind w:right="494"/>
        <w:jc w:val="thaiDistribute"/>
        <w:rPr>
          <w:rFonts w:ascii="Times New Roman" w:hAnsi="Times New Roman" w:cs="Times New Roman"/>
          <w:sz w:val="24"/>
          <w:szCs w:val="24"/>
        </w:rPr>
      </w:pPr>
    </w:p>
    <w:sectPr w:rsidR="00A345FA" w:rsidRPr="008137DC" w:rsidSect="0078081E">
      <w:headerReference w:type="default" r:id="rId9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2F5" w:rsidRDefault="00D932F5" w:rsidP="008C0D7C">
      <w:pPr>
        <w:spacing w:after="0" w:line="240" w:lineRule="auto"/>
      </w:pPr>
      <w:r>
        <w:separator/>
      </w:r>
    </w:p>
  </w:endnote>
  <w:endnote w:type="continuationSeparator" w:id="0">
    <w:p w:rsidR="00D932F5" w:rsidRDefault="00D932F5" w:rsidP="008C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2F5" w:rsidRDefault="00D932F5" w:rsidP="008C0D7C">
      <w:pPr>
        <w:spacing w:after="0" w:line="240" w:lineRule="auto"/>
      </w:pPr>
      <w:r>
        <w:separator/>
      </w:r>
    </w:p>
  </w:footnote>
  <w:footnote w:type="continuationSeparator" w:id="0">
    <w:p w:rsidR="00D932F5" w:rsidRDefault="00D932F5" w:rsidP="008C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BC" w:rsidRPr="00866484" w:rsidRDefault="007B34BC">
    <w:pPr>
      <w:pStyle w:val="Header"/>
      <w:jc w:val="center"/>
      <w:rPr>
        <w:rFonts w:ascii="Times New Roman" w:hAnsi="Times New Roman" w:cs="Times New Roman"/>
        <w:sz w:val="28"/>
        <w:szCs w:val="36"/>
      </w:rPr>
    </w:pPr>
    <w:r w:rsidRPr="00866484">
      <w:rPr>
        <w:rFonts w:ascii="Times New Roman" w:hAnsi="Times New Roman" w:cs="Times New Roman"/>
        <w:sz w:val="28"/>
        <w:szCs w:val="36"/>
      </w:rPr>
      <w:fldChar w:fldCharType="begin"/>
    </w:r>
    <w:r w:rsidRPr="00866484">
      <w:rPr>
        <w:rFonts w:ascii="Times New Roman" w:hAnsi="Times New Roman" w:cs="Times New Roman"/>
        <w:sz w:val="28"/>
        <w:szCs w:val="36"/>
      </w:rPr>
      <w:instrText xml:space="preserve"> PAGE   \* MERGEFORMAT </w:instrText>
    </w:r>
    <w:r w:rsidRPr="00866484">
      <w:rPr>
        <w:rFonts w:ascii="Times New Roman" w:hAnsi="Times New Roman" w:cs="Times New Roman"/>
        <w:sz w:val="28"/>
        <w:szCs w:val="36"/>
      </w:rPr>
      <w:fldChar w:fldCharType="separate"/>
    </w:r>
    <w:r w:rsidR="00006F7A">
      <w:rPr>
        <w:rFonts w:ascii="Times New Roman" w:hAnsi="Times New Roman" w:cs="Times New Roman"/>
        <w:noProof/>
        <w:sz w:val="28"/>
        <w:szCs w:val="36"/>
      </w:rPr>
      <w:t>2</w:t>
    </w:r>
    <w:r w:rsidRPr="00866484">
      <w:rPr>
        <w:rFonts w:ascii="Times New Roman" w:hAnsi="Times New Roman" w:cs="Times New Roman"/>
        <w:noProof/>
        <w:sz w:val="28"/>
        <w:szCs w:val="36"/>
      </w:rPr>
      <w:fldChar w:fldCharType="end"/>
    </w:r>
  </w:p>
  <w:p w:rsidR="007B34BC" w:rsidRPr="00866484" w:rsidRDefault="007B34BC">
    <w:pPr>
      <w:pStyle w:val="Head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5B6E"/>
    <w:multiLevelType w:val="hybridMultilevel"/>
    <w:tmpl w:val="8FA4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78C8"/>
    <w:multiLevelType w:val="hybridMultilevel"/>
    <w:tmpl w:val="A4F60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13DF9"/>
    <w:multiLevelType w:val="hybridMultilevel"/>
    <w:tmpl w:val="8C366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33D8F"/>
    <w:multiLevelType w:val="hybridMultilevel"/>
    <w:tmpl w:val="72FC9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33D0"/>
    <w:multiLevelType w:val="hybridMultilevel"/>
    <w:tmpl w:val="F5CE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5753"/>
    <w:multiLevelType w:val="hybridMultilevel"/>
    <w:tmpl w:val="3D3C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61C6"/>
    <w:multiLevelType w:val="hybridMultilevel"/>
    <w:tmpl w:val="F3964D3A"/>
    <w:lvl w:ilvl="0" w:tplc="4904908C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4661"/>
    <w:multiLevelType w:val="hybridMultilevel"/>
    <w:tmpl w:val="B6544160"/>
    <w:lvl w:ilvl="0" w:tplc="0EA05C26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1D51"/>
    <w:multiLevelType w:val="hybridMultilevel"/>
    <w:tmpl w:val="66AE7A80"/>
    <w:lvl w:ilvl="0" w:tplc="A0C4F0B2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F7"/>
    <w:rsid w:val="00006F7A"/>
    <w:rsid w:val="0001185A"/>
    <w:rsid w:val="0001514F"/>
    <w:rsid w:val="000267B0"/>
    <w:rsid w:val="00027C98"/>
    <w:rsid w:val="00030BDE"/>
    <w:rsid w:val="00034161"/>
    <w:rsid w:val="000712F6"/>
    <w:rsid w:val="00096FEC"/>
    <w:rsid w:val="000A3C50"/>
    <w:rsid w:val="000C0D6B"/>
    <w:rsid w:val="000E2CC9"/>
    <w:rsid w:val="000E72F7"/>
    <w:rsid w:val="000F07A0"/>
    <w:rsid w:val="0010225C"/>
    <w:rsid w:val="00107A78"/>
    <w:rsid w:val="00133051"/>
    <w:rsid w:val="0013559E"/>
    <w:rsid w:val="00137B8D"/>
    <w:rsid w:val="00143617"/>
    <w:rsid w:val="00162210"/>
    <w:rsid w:val="001733F9"/>
    <w:rsid w:val="00180B24"/>
    <w:rsid w:val="001905CB"/>
    <w:rsid w:val="001A49AA"/>
    <w:rsid w:val="001C24CC"/>
    <w:rsid w:val="001C5DA5"/>
    <w:rsid w:val="001D35BB"/>
    <w:rsid w:val="001E5615"/>
    <w:rsid w:val="00207443"/>
    <w:rsid w:val="0021467A"/>
    <w:rsid w:val="00222175"/>
    <w:rsid w:val="00245C3A"/>
    <w:rsid w:val="00287129"/>
    <w:rsid w:val="00293A8B"/>
    <w:rsid w:val="002964ED"/>
    <w:rsid w:val="002A4B94"/>
    <w:rsid w:val="002C1B2B"/>
    <w:rsid w:val="002D472B"/>
    <w:rsid w:val="00307E3D"/>
    <w:rsid w:val="003135F3"/>
    <w:rsid w:val="00332935"/>
    <w:rsid w:val="00337B46"/>
    <w:rsid w:val="00361783"/>
    <w:rsid w:val="0039594F"/>
    <w:rsid w:val="003A5944"/>
    <w:rsid w:val="003C5C32"/>
    <w:rsid w:val="003F70FB"/>
    <w:rsid w:val="00405DBE"/>
    <w:rsid w:val="00410905"/>
    <w:rsid w:val="004304EE"/>
    <w:rsid w:val="00447DBB"/>
    <w:rsid w:val="004637B5"/>
    <w:rsid w:val="00467EDD"/>
    <w:rsid w:val="004706F3"/>
    <w:rsid w:val="004805FC"/>
    <w:rsid w:val="004930F6"/>
    <w:rsid w:val="004E5DE6"/>
    <w:rsid w:val="004F7D5E"/>
    <w:rsid w:val="0051731D"/>
    <w:rsid w:val="005337CF"/>
    <w:rsid w:val="0053698A"/>
    <w:rsid w:val="0057154C"/>
    <w:rsid w:val="00575A30"/>
    <w:rsid w:val="00596143"/>
    <w:rsid w:val="005E3BFA"/>
    <w:rsid w:val="005E4B20"/>
    <w:rsid w:val="005E6537"/>
    <w:rsid w:val="005F01E1"/>
    <w:rsid w:val="006256A3"/>
    <w:rsid w:val="00666CBA"/>
    <w:rsid w:val="006B1EBE"/>
    <w:rsid w:val="006B6F3A"/>
    <w:rsid w:val="006C7740"/>
    <w:rsid w:val="006D0974"/>
    <w:rsid w:val="006D286F"/>
    <w:rsid w:val="006D3A99"/>
    <w:rsid w:val="006D3F1E"/>
    <w:rsid w:val="006F528D"/>
    <w:rsid w:val="00701578"/>
    <w:rsid w:val="00706F58"/>
    <w:rsid w:val="0071360F"/>
    <w:rsid w:val="00721E75"/>
    <w:rsid w:val="00727C4E"/>
    <w:rsid w:val="00773B74"/>
    <w:rsid w:val="0078081E"/>
    <w:rsid w:val="007847D8"/>
    <w:rsid w:val="00795AF6"/>
    <w:rsid w:val="007B34BC"/>
    <w:rsid w:val="007D4C36"/>
    <w:rsid w:val="007E151D"/>
    <w:rsid w:val="007E6765"/>
    <w:rsid w:val="00804BDE"/>
    <w:rsid w:val="00807623"/>
    <w:rsid w:val="008137DC"/>
    <w:rsid w:val="008266CA"/>
    <w:rsid w:val="00834506"/>
    <w:rsid w:val="00856ED5"/>
    <w:rsid w:val="00863D01"/>
    <w:rsid w:val="008654CA"/>
    <w:rsid w:val="00866484"/>
    <w:rsid w:val="00873FE1"/>
    <w:rsid w:val="00886D68"/>
    <w:rsid w:val="008A3C7F"/>
    <w:rsid w:val="008A7211"/>
    <w:rsid w:val="008C0D7C"/>
    <w:rsid w:val="008D0D81"/>
    <w:rsid w:val="008D502E"/>
    <w:rsid w:val="008E6967"/>
    <w:rsid w:val="008F0076"/>
    <w:rsid w:val="008F73C9"/>
    <w:rsid w:val="009005D7"/>
    <w:rsid w:val="009273D6"/>
    <w:rsid w:val="009538C1"/>
    <w:rsid w:val="00963EF8"/>
    <w:rsid w:val="009706D7"/>
    <w:rsid w:val="009815AE"/>
    <w:rsid w:val="00982E2B"/>
    <w:rsid w:val="0099350C"/>
    <w:rsid w:val="009B5364"/>
    <w:rsid w:val="009D6641"/>
    <w:rsid w:val="009D6DDD"/>
    <w:rsid w:val="009F750F"/>
    <w:rsid w:val="009F7FA3"/>
    <w:rsid w:val="00A05233"/>
    <w:rsid w:val="00A141AA"/>
    <w:rsid w:val="00A14AB2"/>
    <w:rsid w:val="00A15134"/>
    <w:rsid w:val="00A23E78"/>
    <w:rsid w:val="00A345FA"/>
    <w:rsid w:val="00A3662D"/>
    <w:rsid w:val="00AA722F"/>
    <w:rsid w:val="00AC02AE"/>
    <w:rsid w:val="00AC6752"/>
    <w:rsid w:val="00AF42C2"/>
    <w:rsid w:val="00B11A45"/>
    <w:rsid w:val="00B16F47"/>
    <w:rsid w:val="00B21693"/>
    <w:rsid w:val="00B23430"/>
    <w:rsid w:val="00B551AD"/>
    <w:rsid w:val="00B56981"/>
    <w:rsid w:val="00B90A63"/>
    <w:rsid w:val="00BA72AA"/>
    <w:rsid w:val="00BF0979"/>
    <w:rsid w:val="00C0357A"/>
    <w:rsid w:val="00C12F05"/>
    <w:rsid w:val="00C30946"/>
    <w:rsid w:val="00C406CA"/>
    <w:rsid w:val="00C50A59"/>
    <w:rsid w:val="00C55D1F"/>
    <w:rsid w:val="00C64874"/>
    <w:rsid w:val="00C92A29"/>
    <w:rsid w:val="00C93389"/>
    <w:rsid w:val="00CB7533"/>
    <w:rsid w:val="00CD119F"/>
    <w:rsid w:val="00CE3B03"/>
    <w:rsid w:val="00D36CD7"/>
    <w:rsid w:val="00D40DE6"/>
    <w:rsid w:val="00D43E99"/>
    <w:rsid w:val="00D44E4D"/>
    <w:rsid w:val="00D47F1D"/>
    <w:rsid w:val="00D65AD6"/>
    <w:rsid w:val="00D72C6F"/>
    <w:rsid w:val="00D76C3B"/>
    <w:rsid w:val="00D81478"/>
    <w:rsid w:val="00D85B08"/>
    <w:rsid w:val="00D862D0"/>
    <w:rsid w:val="00D916FF"/>
    <w:rsid w:val="00D932F5"/>
    <w:rsid w:val="00DA0E36"/>
    <w:rsid w:val="00DB7CDB"/>
    <w:rsid w:val="00DC7B4F"/>
    <w:rsid w:val="00DE6B44"/>
    <w:rsid w:val="00DF47CA"/>
    <w:rsid w:val="00E14898"/>
    <w:rsid w:val="00E174C3"/>
    <w:rsid w:val="00E64A2F"/>
    <w:rsid w:val="00E93CE2"/>
    <w:rsid w:val="00EA2BB7"/>
    <w:rsid w:val="00EC0FA8"/>
    <w:rsid w:val="00EC6E6E"/>
    <w:rsid w:val="00EF21A3"/>
    <w:rsid w:val="00F044F2"/>
    <w:rsid w:val="00F11166"/>
    <w:rsid w:val="00F12F78"/>
    <w:rsid w:val="00F13CCE"/>
    <w:rsid w:val="00F252D4"/>
    <w:rsid w:val="00F32B55"/>
    <w:rsid w:val="00F4325E"/>
    <w:rsid w:val="00F53B49"/>
    <w:rsid w:val="00F57685"/>
    <w:rsid w:val="00F623B7"/>
    <w:rsid w:val="00F73074"/>
    <w:rsid w:val="00F815B1"/>
    <w:rsid w:val="00F877C6"/>
    <w:rsid w:val="00F93F76"/>
    <w:rsid w:val="00FA3A12"/>
    <w:rsid w:val="00FB5EB0"/>
    <w:rsid w:val="00FB64DA"/>
    <w:rsid w:val="00FC1A73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6B8D"/>
  <w15:chartTrackingRefBased/>
  <w15:docId w15:val="{A7EA4ED2-0834-4E90-B66E-70C4872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D7C"/>
  </w:style>
  <w:style w:type="paragraph" w:styleId="Footer">
    <w:name w:val="footer"/>
    <w:basedOn w:val="Normal"/>
    <w:link w:val="FooterChar"/>
    <w:uiPriority w:val="99"/>
    <w:unhideWhenUsed/>
    <w:rsid w:val="008C0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D7C"/>
  </w:style>
  <w:style w:type="paragraph" w:styleId="BalloonText">
    <w:name w:val="Balloon Text"/>
    <w:basedOn w:val="Normal"/>
    <w:link w:val="BalloonTextChar"/>
    <w:uiPriority w:val="99"/>
    <w:semiHidden/>
    <w:unhideWhenUsed/>
    <w:rsid w:val="008654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654CA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F32B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2B5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10225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BodyTextChar">
    <w:name w:val="Body Text Char"/>
    <w:link w:val="BodyText"/>
    <w:uiPriority w:val="1"/>
    <w:rsid w:val="0010225C"/>
    <w:rPr>
      <w:rFonts w:ascii="Times New Roman" w:eastAsia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B5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EB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B5EB0"/>
    <w:rPr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5EB0"/>
    <w:rPr>
      <w:b/>
      <w:bCs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B1B805F77994F88B9F6388A053DBC" ma:contentTypeVersion="2" ma:contentTypeDescription="Create a new document." ma:contentTypeScope="" ma:versionID="36c23f7df908d255cd7e2e49e7e7cc0c">
  <xsd:schema xmlns:xsd="http://www.w3.org/2001/XMLSchema" xmlns:xs="http://www.w3.org/2001/XMLSchema" xmlns:p="http://schemas.microsoft.com/office/2006/metadata/properties" xmlns:ns2="d77cd86e-5347-4231-b929-44074729b2c8" targetNamespace="http://schemas.microsoft.com/office/2006/metadata/properties" ma:root="true" ma:fieldsID="38dc4097e8a258618f7c93f311c62239" ns2:_="">
    <xsd:import namespace="d77cd86e-5347-4231-b929-44074729b2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cd86e-5347-4231-b929-44074729b2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7cd86e-5347-4231-b929-44074729b2c8">FPXNTC4EX7ER-2102554853-3</_dlc_DocId>
    <_dlc_DocIdUrl xmlns="d77cd86e-5347-4231-b929-44074729b2c8">
      <Url>http://www.atmbrunei2020.gov.bn/_layouts/15/DocIdRedir.aspx?ID=FPXNTC4EX7ER-2102554853-3</Url>
      <Description>FPXNTC4EX7ER-2102554853-3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E4F6EB4-A482-4EB1-ACF1-D65F2220E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A29D3-70FE-463F-AA03-EB952BC10BC8}"/>
</file>

<file path=customXml/itemProps3.xml><?xml version="1.0" encoding="utf-8"?>
<ds:datastoreItem xmlns:ds="http://schemas.openxmlformats.org/officeDocument/2006/customXml" ds:itemID="{E1027F2E-2DED-4227-B0B9-7DE21A23BDD1}"/>
</file>

<file path=customXml/itemProps4.xml><?xml version="1.0" encoding="utf-8"?>
<ds:datastoreItem xmlns:ds="http://schemas.openxmlformats.org/officeDocument/2006/customXml" ds:itemID="{030448CD-B297-492D-96C9-139594794D09}"/>
</file>

<file path=customXml/itemProps5.xml><?xml version="1.0" encoding="utf-8"?>
<ds:datastoreItem xmlns:ds="http://schemas.openxmlformats.org/officeDocument/2006/customXml" ds:itemID="{0E693A07-62DD-41FD-9419-808EA42D2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ุฒิ มากเฟื้อง</dc:creator>
  <cp:keywords/>
  <cp:lastModifiedBy>Hajah Nurul Izni Binti Merni</cp:lastModifiedBy>
  <cp:revision>3</cp:revision>
  <cp:lastPrinted>2019-09-11T01:09:00Z</cp:lastPrinted>
  <dcterms:created xsi:type="dcterms:W3CDTF">2020-02-06T05:42:00Z</dcterms:created>
  <dcterms:modified xsi:type="dcterms:W3CDTF">2020-02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B1B805F77994F88B9F6388A053DBC</vt:lpwstr>
  </property>
  <property fmtid="{D5CDD505-2E9C-101B-9397-08002B2CF9AE}" pid="3" name="_dlc_DocIdItemGuid">
    <vt:lpwstr>3e252da4-2651-469f-8e51-2ad8d61ced8d</vt:lpwstr>
  </property>
</Properties>
</file>